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40" w:rsidRPr="00283440" w:rsidRDefault="00E26236" w:rsidP="00E2623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ню </w:t>
      </w:r>
      <w:r w:rsidR="00BC5B74">
        <w:rPr>
          <w:rFonts w:ascii="Times New Roman" w:hAnsi="Times New Roman" w:cs="Times New Roman"/>
          <w:b/>
          <w:sz w:val="40"/>
          <w:szCs w:val="40"/>
        </w:rPr>
        <w:t>Пиц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6782"/>
        <w:gridCol w:w="1274"/>
        <w:gridCol w:w="1697"/>
      </w:tblGrid>
      <w:tr w:rsidR="00671C17" w:rsidTr="00104132">
        <w:trPr>
          <w:trHeight w:val="519"/>
        </w:trPr>
        <w:tc>
          <w:tcPr>
            <w:tcW w:w="952" w:type="dxa"/>
          </w:tcPr>
          <w:p w:rsidR="00671C17" w:rsidRPr="00592F99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782" w:type="dxa"/>
          </w:tcPr>
          <w:p w:rsidR="00671C17" w:rsidRPr="00592F99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>Закуски</w:t>
            </w:r>
          </w:p>
        </w:tc>
        <w:tc>
          <w:tcPr>
            <w:tcW w:w="1274" w:type="dxa"/>
          </w:tcPr>
          <w:p w:rsidR="00671C17" w:rsidRPr="00592F99" w:rsidRDefault="00813C8E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671C17"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>ес</w:t>
            </w:r>
            <w:r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.</w:t>
            </w:r>
          </w:p>
        </w:tc>
        <w:tc>
          <w:tcPr>
            <w:tcW w:w="1697" w:type="dxa"/>
          </w:tcPr>
          <w:p w:rsidR="00671C17" w:rsidRPr="00592F99" w:rsidRDefault="00813C8E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  <w:r w:rsidR="00671C17"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>ена</w:t>
            </w:r>
            <w:r w:rsidRPr="00592F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б.</w:t>
            </w:r>
          </w:p>
        </w:tc>
      </w:tr>
      <w:tr w:rsidR="002C5E1A" w:rsidRPr="002C5E1A" w:rsidTr="00592F99">
        <w:trPr>
          <w:trHeight w:val="1118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782" w:type="dxa"/>
          </w:tcPr>
          <w:p w:rsidR="00671C17" w:rsidRPr="00104132" w:rsidRDefault="00BC5B74" w:rsidP="001041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 Маргарита</w:t>
            </w:r>
          </w:p>
        </w:tc>
        <w:tc>
          <w:tcPr>
            <w:tcW w:w="1274" w:type="dxa"/>
          </w:tcPr>
          <w:p w:rsidR="00671C17" w:rsidRPr="00592F99" w:rsidRDefault="00296E3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50</w:t>
            </w:r>
          </w:p>
        </w:tc>
      </w:tr>
      <w:tr w:rsidR="002C5E1A" w:rsidRPr="002C5E1A" w:rsidTr="00104132">
        <w:trPr>
          <w:trHeight w:val="1094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782" w:type="dxa"/>
          </w:tcPr>
          <w:p w:rsidR="00671C17" w:rsidRPr="00104132" w:rsidRDefault="00BC5B74" w:rsidP="009E3F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 с грушей</w:t>
            </w:r>
          </w:p>
        </w:tc>
        <w:tc>
          <w:tcPr>
            <w:tcW w:w="1274" w:type="dxa"/>
          </w:tcPr>
          <w:p w:rsidR="00671C17" w:rsidRPr="00592F99" w:rsidRDefault="00296E32" w:rsidP="00296E32">
            <w:pPr>
              <w:tabs>
                <w:tab w:val="left" w:pos="7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592F99" w:rsidRDefault="00BC5B74" w:rsidP="00296E32">
            <w:pPr>
              <w:tabs>
                <w:tab w:val="left" w:pos="390"/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00</w:t>
            </w:r>
          </w:p>
        </w:tc>
      </w:tr>
      <w:tr w:rsidR="002C5E1A" w:rsidRPr="002C5E1A" w:rsidTr="00104132">
        <w:trPr>
          <w:trHeight w:val="981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782" w:type="dxa"/>
          </w:tcPr>
          <w:p w:rsidR="00104132" w:rsidRPr="00104132" w:rsidRDefault="00BC5B74" w:rsidP="0024147B">
            <w:pPr>
              <w:tabs>
                <w:tab w:val="center" w:pos="329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 Грибная</w:t>
            </w:r>
          </w:p>
        </w:tc>
        <w:tc>
          <w:tcPr>
            <w:tcW w:w="1274" w:type="dxa"/>
          </w:tcPr>
          <w:p w:rsidR="00671C17" w:rsidRPr="00592F99" w:rsidRDefault="00BC5B74" w:rsidP="00296E32">
            <w:pPr>
              <w:tabs>
                <w:tab w:val="left" w:pos="8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24147B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00</w:t>
            </w:r>
          </w:p>
        </w:tc>
      </w:tr>
      <w:tr w:rsidR="002C5E1A" w:rsidRPr="002C5E1A" w:rsidTr="00592F99">
        <w:trPr>
          <w:trHeight w:val="1150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104132" w:rsidRPr="00BC5B74" w:rsidRDefault="00BC5B74" w:rsidP="001041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 4сезона</w:t>
            </w:r>
          </w:p>
        </w:tc>
        <w:tc>
          <w:tcPr>
            <w:tcW w:w="1274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</w:p>
        </w:tc>
      </w:tr>
      <w:tr w:rsidR="002C5E1A" w:rsidRPr="002C5E1A" w:rsidTr="00104132">
        <w:trPr>
          <w:trHeight w:val="1264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104132" w:rsidRPr="00BC5B74" w:rsidRDefault="00BC5B74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 4 сыра</w:t>
            </w:r>
          </w:p>
        </w:tc>
        <w:tc>
          <w:tcPr>
            <w:tcW w:w="1274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</w:p>
        </w:tc>
      </w:tr>
      <w:tr w:rsidR="002C5E1A" w:rsidRPr="002C5E1A" w:rsidTr="00BC5B74">
        <w:trPr>
          <w:trHeight w:val="1018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782" w:type="dxa"/>
          </w:tcPr>
          <w:p w:rsidR="00104132" w:rsidRPr="00BC5B74" w:rsidRDefault="00BC5B74" w:rsidP="002834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ицца </w:t>
            </w:r>
            <w:proofErr w:type="spellStart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урица</w:t>
            </w:r>
            <w:proofErr w:type="gramStart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г</w:t>
            </w:r>
            <w:proofErr w:type="gramEnd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ибы</w:t>
            </w:r>
            <w:proofErr w:type="spellEnd"/>
          </w:p>
        </w:tc>
        <w:tc>
          <w:tcPr>
            <w:tcW w:w="1274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</w:p>
        </w:tc>
      </w:tr>
      <w:tr w:rsidR="002C5E1A" w:rsidRPr="002C5E1A" w:rsidTr="00592F99">
        <w:trPr>
          <w:trHeight w:val="978"/>
        </w:trPr>
        <w:tc>
          <w:tcPr>
            <w:tcW w:w="952" w:type="dxa"/>
          </w:tcPr>
          <w:p w:rsidR="00671C17" w:rsidRPr="002C5E1A" w:rsidRDefault="00671C17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C5E1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782" w:type="dxa"/>
          </w:tcPr>
          <w:p w:rsidR="009E3FFF" w:rsidRPr="00BC5B74" w:rsidRDefault="00BC5B74" w:rsidP="002414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</w:t>
            </w:r>
            <w:proofErr w:type="gramStart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</w:t>
            </w:r>
            <w:proofErr w:type="gramEnd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беконом</w:t>
            </w:r>
          </w:p>
        </w:tc>
        <w:tc>
          <w:tcPr>
            <w:tcW w:w="1274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671C17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</w:p>
        </w:tc>
      </w:tr>
      <w:tr w:rsidR="00BC5B74" w:rsidRPr="002C5E1A" w:rsidTr="00592F99">
        <w:trPr>
          <w:trHeight w:val="974"/>
        </w:trPr>
        <w:tc>
          <w:tcPr>
            <w:tcW w:w="952" w:type="dxa"/>
          </w:tcPr>
          <w:p w:rsidR="00BC5B74" w:rsidRPr="002C5E1A" w:rsidRDefault="00BC5B74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782" w:type="dxa"/>
          </w:tcPr>
          <w:p w:rsidR="00BC5B74" w:rsidRPr="00BC5B74" w:rsidRDefault="00BC5B74" w:rsidP="002414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</w:t>
            </w:r>
            <w:proofErr w:type="gramStart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</w:t>
            </w:r>
            <w:proofErr w:type="gramEnd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етчиной</w:t>
            </w:r>
          </w:p>
        </w:tc>
        <w:tc>
          <w:tcPr>
            <w:tcW w:w="1274" w:type="dxa"/>
          </w:tcPr>
          <w:p w:rsidR="00BC5B74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BC5B74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</w:p>
        </w:tc>
      </w:tr>
      <w:tr w:rsidR="00BC5B74" w:rsidRPr="002C5E1A" w:rsidTr="00592F99">
        <w:trPr>
          <w:trHeight w:val="1134"/>
        </w:trPr>
        <w:tc>
          <w:tcPr>
            <w:tcW w:w="952" w:type="dxa"/>
          </w:tcPr>
          <w:p w:rsidR="00BC5B74" w:rsidRDefault="00BC5B74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782" w:type="dxa"/>
          </w:tcPr>
          <w:p w:rsidR="00BC5B74" w:rsidRPr="00BC5B74" w:rsidRDefault="00BC5B74" w:rsidP="002414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</w:t>
            </w:r>
            <w:proofErr w:type="gramStart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</w:t>
            </w:r>
            <w:proofErr w:type="gramEnd"/>
            <w:r w:rsidRPr="00BC5B7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алями</w:t>
            </w:r>
          </w:p>
        </w:tc>
        <w:tc>
          <w:tcPr>
            <w:tcW w:w="1274" w:type="dxa"/>
          </w:tcPr>
          <w:p w:rsidR="00BC5B74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BC5B74" w:rsidRPr="00592F99" w:rsidRDefault="00BC5B74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592F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</w:p>
        </w:tc>
      </w:tr>
      <w:tr w:rsidR="005A3CA2" w:rsidRPr="002C5E1A" w:rsidTr="00592F99">
        <w:trPr>
          <w:trHeight w:val="1134"/>
        </w:trPr>
        <w:tc>
          <w:tcPr>
            <w:tcW w:w="952" w:type="dxa"/>
          </w:tcPr>
          <w:p w:rsidR="005A3CA2" w:rsidRDefault="005A3CA2" w:rsidP="002834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6782" w:type="dxa"/>
          </w:tcPr>
          <w:p w:rsidR="005A3CA2" w:rsidRPr="00BC5B74" w:rsidRDefault="005A3CA2" w:rsidP="002414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A3CA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цца с Ветчиной и салями</w:t>
            </w:r>
          </w:p>
        </w:tc>
        <w:tc>
          <w:tcPr>
            <w:tcW w:w="1274" w:type="dxa"/>
          </w:tcPr>
          <w:p w:rsidR="005A3CA2" w:rsidRPr="00592F99" w:rsidRDefault="005A3CA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шт</w:t>
            </w:r>
          </w:p>
        </w:tc>
        <w:tc>
          <w:tcPr>
            <w:tcW w:w="1697" w:type="dxa"/>
          </w:tcPr>
          <w:p w:rsidR="005A3CA2" w:rsidRPr="00592F99" w:rsidRDefault="005A3CA2" w:rsidP="00296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50</w:t>
            </w:r>
            <w:bookmarkStart w:id="0" w:name="_GoBack"/>
            <w:bookmarkEnd w:id="0"/>
          </w:p>
        </w:tc>
      </w:tr>
    </w:tbl>
    <w:p w:rsidR="00CA0584" w:rsidRDefault="00CA0584" w:rsidP="0028344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0584" w:rsidRPr="00C066C9" w:rsidRDefault="00CA0584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2577" w:rsidRPr="00C066C9" w:rsidRDefault="00F62577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2577" w:rsidRPr="00C066C9" w:rsidRDefault="00F62577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D02CC" w:rsidRPr="00C066C9" w:rsidRDefault="00BD5AB7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66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283440" w:rsidRPr="00C066C9" w:rsidRDefault="00283440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83440" w:rsidRPr="002C5E1A" w:rsidRDefault="00283440" w:rsidP="002834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D6FAF" w:rsidRDefault="003D6FAF" w:rsidP="0020087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75198" w:rsidRPr="001A70D1" w:rsidRDefault="00F75198" w:rsidP="0020087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F75198" w:rsidRPr="001A70D1" w:rsidSect="001A70D1">
      <w:headerReference w:type="default" r:id="rId8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0E" w:rsidRDefault="00530F0E" w:rsidP="00427A5D">
      <w:pPr>
        <w:spacing w:after="0" w:line="240" w:lineRule="auto"/>
      </w:pPr>
      <w:r>
        <w:separator/>
      </w:r>
    </w:p>
  </w:endnote>
  <w:endnote w:type="continuationSeparator" w:id="0">
    <w:p w:rsidR="00530F0E" w:rsidRDefault="00530F0E" w:rsidP="004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0E" w:rsidRDefault="00530F0E" w:rsidP="00427A5D">
      <w:pPr>
        <w:spacing w:after="0" w:line="240" w:lineRule="auto"/>
      </w:pPr>
      <w:r>
        <w:separator/>
      </w:r>
    </w:p>
  </w:footnote>
  <w:footnote w:type="continuationSeparator" w:id="0">
    <w:p w:rsidR="00530F0E" w:rsidRDefault="00530F0E" w:rsidP="0042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4A" w:rsidRDefault="00525E4A">
    <w:pPr>
      <w:pStyle w:val="a6"/>
    </w:pPr>
  </w:p>
  <w:p w:rsidR="00525E4A" w:rsidRDefault="00525E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D1"/>
    <w:rsid w:val="000852A9"/>
    <w:rsid w:val="000A0CE8"/>
    <w:rsid w:val="00104132"/>
    <w:rsid w:val="00125142"/>
    <w:rsid w:val="001405F6"/>
    <w:rsid w:val="0015496C"/>
    <w:rsid w:val="00171C08"/>
    <w:rsid w:val="00177089"/>
    <w:rsid w:val="001A70D1"/>
    <w:rsid w:val="0020087C"/>
    <w:rsid w:val="00231FF5"/>
    <w:rsid w:val="0024147B"/>
    <w:rsid w:val="00283440"/>
    <w:rsid w:val="00296E32"/>
    <w:rsid w:val="002C5E1A"/>
    <w:rsid w:val="002D7524"/>
    <w:rsid w:val="002F159A"/>
    <w:rsid w:val="00304E74"/>
    <w:rsid w:val="00367584"/>
    <w:rsid w:val="0036758E"/>
    <w:rsid w:val="003D6FAF"/>
    <w:rsid w:val="00400C90"/>
    <w:rsid w:val="00427A5D"/>
    <w:rsid w:val="004B193C"/>
    <w:rsid w:val="00525E4A"/>
    <w:rsid w:val="00530F0E"/>
    <w:rsid w:val="00592F99"/>
    <w:rsid w:val="005A3CA2"/>
    <w:rsid w:val="005C0D40"/>
    <w:rsid w:val="005D02CC"/>
    <w:rsid w:val="00625D12"/>
    <w:rsid w:val="00671C17"/>
    <w:rsid w:val="006A69ED"/>
    <w:rsid w:val="006B57D4"/>
    <w:rsid w:val="006E3928"/>
    <w:rsid w:val="00705107"/>
    <w:rsid w:val="0070598A"/>
    <w:rsid w:val="00716734"/>
    <w:rsid w:val="00720474"/>
    <w:rsid w:val="00723336"/>
    <w:rsid w:val="00733D59"/>
    <w:rsid w:val="007366C0"/>
    <w:rsid w:val="007479DC"/>
    <w:rsid w:val="00766507"/>
    <w:rsid w:val="007F5341"/>
    <w:rsid w:val="00813C8E"/>
    <w:rsid w:val="0093138F"/>
    <w:rsid w:val="00950C89"/>
    <w:rsid w:val="0096291C"/>
    <w:rsid w:val="009C7E79"/>
    <w:rsid w:val="009E3FFF"/>
    <w:rsid w:val="009E593B"/>
    <w:rsid w:val="00A23A86"/>
    <w:rsid w:val="00A324CB"/>
    <w:rsid w:val="00A61D11"/>
    <w:rsid w:val="00AC3494"/>
    <w:rsid w:val="00AE6BB0"/>
    <w:rsid w:val="00B557C6"/>
    <w:rsid w:val="00BB1603"/>
    <w:rsid w:val="00BC154C"/>
    <w:rsid w:val="00BC5B74"/>
    <w:rsid w:val="00BD1A99"/>
    <w:rsid w:val="00BD5AB7"/>
    <w:rsid w:val="00C066C9"/>
    <w:rsid w:val="00C33B65"/>
    <w:rsid w:val="00C34649"/>
    <w:rsid w:val="00C65B97"/>
    <w:rsid w:val="00CA0584"/>
    <w:rsid w:val="00CF4D1D"/>
    <w:rsid w:val="00D05978"/>
    <w:rsid w:val="00D27AB9"/>
    <w:rsid w:val="00D36BC9"/>
    <w:rsid w:val="00D44743"/>
    <w:rsid w:val="00D84B0F"/>
    <w:rsid w:val="00DB7E37"/>
    <w:rsid w:val="00E26236"/>
    <w:rsid w:val="00E30A7B"/>
    <w:rsid w:val="00E40F47"/>
    <w:rsid w:val="00E4189F"/>
    <w:rsid w:val="00E439EC"/>
    <w:rsid w:val="00E44C81"/>
    <w:rsid w:val="00E51828"/>
    <w:rsid w:val="00E85A43"/>
    <w:rsid w:val="00EA5ABB"/>
    <w:rsid w:val="00ED1995"/>
    <w:rsid w:val="00F118E9"/>
    <w:rsid w:val="00F62577"/>
    <w:rsid w:val="00F75198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A5D"/>
  </w:style>
  <w:style w:type="paragraph" w:styleId="a8">
    <w:name w:val="footer"/>
    <w:basedOn w:val="a"/>
    <w:link w:val="a9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A5D"/>
  </w:style>
  <w:style w:type="paragraph" w:styleId="a8">
    <w:name w:val="footer"/>
    <w:basedOn w:val="a"/>
    <w:link w:val="a9"/>
    <w:uiPriority w:val="99"/>
    <w:unhideWhenUsed/>
    <w:rsid w:val="0042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8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8205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4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3845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2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19714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483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19336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  <w:divsChild>
                                <w:div w:id="2511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3756-72BF-474A-BCED-1A6AD4D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2-06-09T05:36:00Z</cp:lastPrinted>
  <dcterms:created xsi:type="dcterms:W3CDTF">2022-05-06T10:14:00Z</dcterms:created>
  <dcterms:modified xsi:type="dcterms:W3CDTF">2022-06-09T05:36:00Z</dcterms:modified>
</cp:coreProperties>
</file>